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UGAS PSEUDOCODE DAN FLOWCHART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526030" cy="2526030"/>
            <wp:effectExtent l="0" t="0" r="0" b="7620"/>
            <wp:docPr id="17887259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25985" name="Picture 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83" cy="25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EN PENGAMPU :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WAHYUDI, S.T,M.T.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 :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RAFKI AHMAD PAGAMANDA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31153</w:t>
      </w:r>
      <w:r>
        <w:rPr>
          <w:rFonts w:hint="default" w:ascii="Times New Roman" w:hAnsi="Times New Roman" w:cs="Times New Roman"/>
          <w:lang w:val="en-US"/>
        </w:rPr>
        <w:t>3016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EMEN INFORMATIKA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TAS TEKNOLOGI INFORMASI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ANDALAS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eudocode :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untuk menampilkan total pembayaran setelah diskon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5" w:hRule="atLeast"/>
        </w:trPr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 Inisialisasi variab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rga barang = 337000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barang = 5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on barang = 0.25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2" w:hRule="atLeast"/>
        </w:trPr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a 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tung total harga dengan rumus :</w:t>
            </w:r>
          </w:p>
          <w:p>
            <w:pPr>
              <w:pStyle w:val="5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harga = (Total Harga*Harga Barang)*(1-Diskon)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pilkan total harga ke layar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oritma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owchart :</w:t>
      </w:r>
    </w:p>
    <w:p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34535</wp:posOffset>
                </wp:positionV>
                <wp:extent cx="257810" cy="236220"/>
                <wp:effectExtent l="19050" t="0" r="27940" b="31115"/>
                <wp:wrapNone/>
                <wp:docPr id="1769532634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357.05pt;height:18.6pt;width:20.3pt;mso-position-horizontal:center;mso-position-horizontal-relative:margin;z-index:251665408;v-text-anchor:middle;mso-width-relative:page;mso-height-relative:page;" fillcolor="#4472C4 [3204]" filled="t" stroked="t" coordsize="21600,21600" o:gfxdata="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BNoBDXAAAABwEAAA8A&#10;AAAAAAAAAQAgAAAAIgAAAGRycy9kb3ducmV2LnhtbFBLAQIUABQAAAAIAIdO4kAy1fKHigIAADIF&#10;AAAOAAAAAAAAAAEAIAAAACYBAABkcnMvZTJvRG9jLnhtbFBLBQYAAAAABgAGAFkBAAAiBgAAAAA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68700</wp:posOffset>
                </wp:positionV>
                <wp:extent cx="257810" cy="236220"/>
                <wp:effectExtent l="19050" t="0" r="27940" b="31115"/>
                <wp:wrapNone/>
                <wp:docPr id="54453699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281pt;height:18.6pt;width:20.3pt;mso-position-horizontal:center;mso-position-horizontal-relative:margin;z-index:251666432;v-text-anchor:middle;mso-width-relative:page;mso-height-relative:page;" fillcolor="#4472C4 [3204]" filled="t" stroked="t" coordsize="21600,21600" o:gfxdata="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bJ866dcAAAAHAQAADwAA&#10;AAAAAAABACAAAAAiAAAAZHJzL2Rvd25yZXYueG1sUEsBAhQAFAAAAAgAh07iQJkPd16JAgAAMQUA&#10;AA4AAAAAAAAAAQAgAAAAJgEAAGRycy9lMm9Eb2MueG1sUEsFBgAAAAAGAAYAWQEAACEGAAAAAA=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6155</wp:posOffset>
                </wp:positionV>
                <wp:extent cx="257810" cy="236220"/>
                <wp:effectExtent l="19050" t="0" r="27940" b="31115"/>
                <wp:wrapNone/>
                <wp:docPr id="728625953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177.65pt;height:18.6pt;width:20.3pt;mso-position-horizontal:center;mso-position-horizontal-relative:margin;z-index:251667456;v-text-anchor:middle;mso-width-relative:page;mso-height-relative:page;" fillcolor="#4472C4 [3204]" filled="t" stroked="t" coordsize="21600,21600" o:gfxdata="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74+oLYAAAABwEAAA8A&#10;AAAAAAAAAQAgAAAAIgAAAGRycy9kb3ducmV2LnhtbFBLAQIUABQAAAAIAIdO4kAo3FPsiQIAADEF&#10;AAAOAAAAAAAAAAEAIAAAACcBAABkcnMvZTJvRG9jLnhtbFBLBQYAAAAABgAGAFkBAAAiBgAAAAA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257810" cy="236220"/>
                <wp:effectExtent l="19050" t="0" r="27940" b="31115"/>
                <wp:wrapNone/>
                <wp:docPr id="860455851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359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Down 8" o:spid="_x0000_s1026" o:spt="67" type="#_x0000_t67" style="position:absolute;left:0pt;margin-top:42pt;height:18.6pt;width:20.3pt;mso-position-horizontal:center;mso-position-horizontal-relative:margin;z-index:251664384;v-text-anchor:middle;mso-width-relative:page;mso-height-relative:page;" fillcolor="#4472C4 [3204]" filled="t" stroked="t" coordsize="21600,21600" o:gfxdata="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9Knu/WAAAABgEAAA8AAAAA&#10;AAAAAQAgAAAAIgAAAGRycy9kb3ducmV2LnhtbFBLAQIUABQAAAAIAIdO4kDb5ucliAIAADEFAAAO&#10;AAAAAAAAAAEAIAAAACUBAABkcnMvZTJvRG9jLnhtbFBLBQYAAAAABgAGAFkBAAAfBgAAAAA=&#10;" adj="10800,5400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95520</wp:posOffset>
                </wp:positionV>
                <wp:extent cx="1851025" cy="427355"/>
                <wp:effectExtent l="0" t="0" r="16510" b="11430"/>
                <wp:wrapNone/>
                <wp:docPr id="670166046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923" cy="42729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7" o:spid="_x0000_s1026" o:spt="116" type="#_x0000_t116" style="position:absolute;left:0pt;margin-top:377.6pt;height:33.65pt;width:145.75pt;mso-position-horizontal:center;mso-position-horizontal-relative:margin;z-index:251663360;v-text-anchor:middle;mso-width-relative:page;mso-height-relative:page;" fillcolor="#4472C4 [3204]" filled="t" stroked="t" coordsize="21600,21600" o:gfxdata="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O4jt&#10;MdkAAAAIAQAADwAAAAAAAAABACAAAAAiAAAAZHJzL2Rvd25yZXYueG1sUEsBAhQAFAAAAAgAh07i&#10;QI5KvuqTAgAARgUAAA4AAAAAAAAAAQAgAAAAKAEAAGRycy9lMm9Eb2MueG1sUEsFBgAAAAAGAAYA&#10;WQEAAC0GAAAA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6670</wp:posOffset>
                </wp:positionV>
                <wp:extent cx="2028190" cy="648970"/>
                <wp:effectExtent l="19050" t="0" r="29845" b="18415"/>
                <wp:wrapNone/>
                <wp:docPr id="1058188662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903" cy="64892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mpilkan Total 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6" o:spid="_x0000_s1026" o:spt="111" type="#_x0000_t111" style="position:absolute;left:0pt;margin-top:302.1pt;height:51.1pt;width:159.7pt;mso-position-horizontal:center;mso-position-horizontal-relative:margin;z-index:251662336;v-text-anchor:middle;mso-width-relative:page;mso-height-relative:page;" fillcolor="#4472C4 [3204]" filled="t" stroked="t" coordsize="21600,21600" o:gfxdata="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cx&#10;tkLZAAAACAEAAA8AAAAAAAAAAQAgAAAAIgAAAGRycy9kb3ducmV2LnhtbFBLAQIUABQAAAAIAIdO&#10;4kDURXvilAIAAEIFAAAOAAAAAAAAAAEAIAAAACgBAABkcnMvZTJvRG9jLnhtbFBLBQYAAAAABgAG&#10;AFkBAAAu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mpilkan Total H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43405</wp:posOffset>
                </wp:positionH>
                <wp:positionV relativeFrom="paragraph">
                  <wp:posOffset>2539365</wp:posOffset>
                </wp:positionV>
                <wp:extent cx="2131060" cy="995680"/>
                <wp:effectExtent l="0" t="0" r="21590" b="14605"/>
                <wp:wrapNone/>
                <wp:docPr id="1335144544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142" cy="9955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Hitung Total Harg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Total Harga = (Harga Barang*Jumlah Barang)*(1-Disk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5" o:spid="_x0000_s1026" o:spt="109" type="#_x0000_t109" style="position:absolute;left:0pt;margin-left:145.15pt;margin-top:199.95pt;height:78.4pt;width:167.8pt;mso-position-horizontal-relative:margin;z-index:251661312;v-text-anchor:middle;mso-width-relative:page;mso-height-relative:page;" fillcolor="#4472C4 [3204]" filled="t" stroked="t" coordsize="21600,21600" o:gfxdata="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7Yys/a&#10;AAAACwEAAA8AAAAAAAAAAQAgAAAAIgAAAGRycy9kb3ducmV2LnhtbFBLAQIUABQAAAAIAIdO4kDN&#10;LA30kAIAAEEFAAAOAAAAAAAAAAEAIAAAACkBAABkcnMvZTJvRG9jLnhtbFBLBQYAAAAABgAGAFkB&#10;AAAr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Hitung Total Harga</w:t>
                      </w:r>
                    </w:p>
                    <w:p>
                      <w:pPr>
                        <w:jc w:val="center"/>
                      </w:pPr>
                      <w:r>
                        <w:t>Total Harga = (Harga Barang*Jumlah Barang)*(1-Disk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1055</wp:posOffset>
                </wp:positionV>
                <wp:extent cx="2207895" cy="1400810"/>
                <wp:effectExtent l="19050" t="0" r="20955" b="27940"/>
                <wp:wrapNone/>
                <wp:docPr id="1220011712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56" cy="140109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nisialiasi Variabel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Harga Barang = 337000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Jumlah Barang = 5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Diskon = 0.25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eparation 4" o:spid="_x0000_s1026" o:spt="117" type="#_x0000_t117" style="position:absolute;left:0pt;margin-top:64.65pt;height:110.3pt;width:173.85pt;mso-position-horizontal:center;mso-position-horizontal-relative:margin;z-index:251660288;v-text-anchor:middle;mso-width-relative:page;mso-height-relative:page;" fillcolor="#4472C4 [3204]" filled="t" stroked="t" coordsize="21600,21600" o:gfxdata="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DIOv3rWAAAA&#10;CAEAAA8AAAAAAAAAAQAgAAAAIgAAAGRycy9kb3ducmV2LnhtbFBLAQIUABQAAAAIAIdO4kCq57AR&#10;kQIAAEoFAAAOAAAAAAAAAAEAIAAAACUBAABkcnMvZTJvRG9jLnhtbFBLBQYAAAAABgAGAFkBAAAo&#10;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Inisialiasi Variabel</w:t>
                      </w:r>
                    </w:p>
                    <w:p>
                      <w:pPr>
                        <w:jc w:val="center"/>
                      </w:pPr>
                      <w:r>
                        <w:t>Harga Barang = 337000</w:t>
                      </w:r>
                    </w:p>
                    <w:p>
                      <w:pPr>
                        <w:jc w:val="center"/>
                      </w:pPr>
                      <w:r>
                        <w:t>Jumlah Barang = 5</w:t>
                      </w:r>
                    </w:p>
                    <w:p>
                      <w:pPr>
                        <w:jc w:val="center"/>
                      </w:pPr>
                      <w:r>
                        <w:t>Diskon = 0.25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747520" cy="412750"/>
                <wp:effectExtent l="0" t="0" r="24130" b="25400"/>
                <wp:wrapNone/>
                <wp:docPr id="721304398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684" cy="4129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2" o:spid="_x0000_s1026" o:spt="116" type="#_x0000_t116" style="position:absolute;left:0pt;margin-top:6pt;height:32.5pt;width:137.6pt;mso-position-horizontal:center;mso-position-horizontal-relative:margin;z-index:251659264;v-text-anchor:middle;mso-width-relative:page;mso-height-relative:page;" fillcolor="#4472C4 [3204]" filled="t" stroked="t" coordsize="21600,21600" o:gfxdata="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VjMRfX&#10;AAAABgEAAA8AAAAAAAAAAQAgAAAAIgAAAGRycy9kb3ducmV2LnhtbFBLAQIUABQAAAAIAIdO4kCN&#10;FSt6kwIAAEYFAAAOAAAAAAAAAAEAIAAAACYBAABkcnMvZTJvRG9jLnhtbFBLBQYAAAAABgAGAFkB&#10;AAArBgAAAAA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tar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3D64ED"/>
    <w:multiLevelType w:val="multilevel"/>
    <w:tmpl w:val="0A3D64E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3C28CA"/>
    <w:multiLevelType w:val="multilevel"/>
    <w:tmpl w:val="293C28C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31"/>
    <w:rsid w:val="000C6EF6"/>
    <w:rsid w:val="006146C8"/>
    <w:rsid w:val="006D5C82"/>
    <w:rsid w:val="007329A0"/>
    <w:rsid w:val="008C4CB1"/>
    <w:rsid w:val="008E4875"/>
    <w:rsid w:val="00B855E5"/>
    <w:rsid w:val="00D05531"/>
    <w:rsid w:val="026C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zh-C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D00EB-536F-4AC1-81A9-7A1ADF3AA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0</Words>
  <Characters>458</Characters>
  <Lines>3</Lines>
  <Paragraphs>1</Paragraphs>
  <TotalTime>54</TotalTime>
  <ScaleCrop>false</ScaleCrop>
  <LinksUpToDate>false</LinksUpToDate>
  <CharactersWithSpaces>53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0:25:00Z</dcterms:created>
  <dc:creator>Fikhri Hanif</dc:creator>
  <cp:lastModifiedBy>Rafki Ahmad</cp:lastModifiedBy>
  <dcterms:modified xsi:type="dcterms:W3CDTF">2023-10-09T15:28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632549214C84FDC9065295013304A7B_12</vt:lpwstr>
  </property>
</Properties>
</file>